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D3548" w14:textId="77777777" w:rsidR="004628CC" w:rsidRDefault="00FC3DA3" w:rsidP="00594AC5">
      <w:pPr>
        <w:spacing w:after="0" w:line="240" w:lineRule="auto"/>
        <w:jc w:val="center"/>
      </w:pPr>
      <w:r>
        <w:t xml:space="preserve">ИНФОРМАЦИЯ </w:t>
      </w:r>
    </w:p>
    <w:p w14:paraId="73A1EFA2" w14:textId="77777777" w:rsidR="00474D6E" w:rsidRDefault="00943DA6" w:rsidP="00594AC5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14:paraId="267309F2" w14:textId="77777777" w:rsidR="00D45140" w:rsidRPr="00594AC5" w:rsidRDefault="009E68A3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 w:rsidRPr="00594AC5">
        <w:rPr>
          <w:rFonts w:cs="Times New Roman"/>
          <w:spacing w:val="20"/>
          <w:sz w:val="32"/>
          <w:szCs w:val="28"/>
          <w:vertAlign w:val="subscript"/>
        </w:rPr>
        <w:t>МУ «Администрация Ново-Атагинского сельского поселения»</w:t>
      </w:r>
    </w:p>
    <w:p w14:paraId="26515891" w14:textId="77777777" w:rsidR="00943DA6" w:rsidRDefault="006908C6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 w14:anchorId="5CCB0DE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664.9pt;height:0;z-index:251658240" o:connectortype="straight"/>
        </w:pic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14:paraId="19BF6960" w14:textId="618CDD83" w:rsidR="001457AF" w:rsidRPr="00594AC5" w:rsidRDefault="006908C6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>
        <w:rPr>
          <w:rFonts w:cs="Times New Roman"/>
          <w:spacing w:val="20"/>
          <w:sz w:val="32"/>
          <w:szCs w:val="28"/>
          <w:vertAlign w:val="subscript"/>
        </w:rPr>
        <w:t>март</w:t>
      </w:r>
      <w:r w:rsidR="00310493">
        <w:rPr>
          <w:rFonts w:cs="Times New Roman"/>
          <w:spacing w:val="20"/>
          <w:sz w:val="32"/>
          <w:szCs w:val="28"/>
          <w:vertAlign w:val="subscript"/>
        </w:rPr>
        <w:t xml:space="preserve"> 202</w:t>
      </w:r>
      <w:r w:rsidR="00727EC7">
        <w:rPr>
          <w:rFonts w:cs="Times New Roman"/>
          <w:spacing w:val="20"/>
          <w:sz w:val="32"/>
          <w:szCs w:val="28"/>
          <w:vertAlign w:val="subscript"/>
        </w:rPr>
        <w:t>5</w:t>
      </w:r>
      <w:r w:rsidR="00310493">
        <w:rPr>
          <w:rFonts w:cs="Times New Roman"/>
          <w:spacing w:val="20"/>
          <w:sz w:val="32"/>
          <w:szCs w:val="28"/>
          <w:vertAlign w:val="subscript"/>
        </w:rPr>
        <w:t>г.</w:t>
      </w:r>
    </w:p>
    <w:p w14:paraId="5F3A5247" w14:textId="77777777" w:rsidR="001457AF" w:rsidRDefault="006908C6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4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 w14:anchorId="74E239DA">
          <v:shape id="_x0000_s1027" type="#_x0000_t32" style="position:absolute;left:0;text-align:left;margin-left:263pt;margin-top:2.25pt;width:201.75pt;height:0;z-index:251659264" o:connectortype="straight"/>
        </w:pic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p w14:paraId="5B7355CB" w14:textId="77777777" w:rsidR="00594AC5" w:rsidRPr="00E1279A" w:rsidRDefault="00594AC5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14:paraId="785D24A9" w14:textId="7777777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72AF2B14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14:paraId="45149268" w14:textId="77777777"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4141683D" w14:textId="77777777"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14:paraId="0548B871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51D87714" w14:textId="77777777"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14:paraId="4AD1A863" w14:textId="7777777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285464E7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48AFAEFC" w14:textId="77777777"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16D8D4D0" w14:textId="77777777"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14:paraId="1768EC2F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2F397887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14:paraId="675460EB" w14:textId="7777777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6835B388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6F3552E0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6BB95FD9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9EE711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8134BEC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14:paraId="2F5C1FF7" w14:textId="7777777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14:paraId="2B16FC73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2BDFA2E4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14:paraId="3D78D9DF" w14:textId="5541E047" w:rsidR="000F2607" w:rsidRPr="005F79B7" w:rsidRDefault="007F164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604B2011" w14:textId="081478E0" w:rsidR="000F2607" w:rsidRPr="005F79B7" w:rsidRDefault="007F164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3D1A2722" w14:textId="4533A662" w:rsidR="000F2607" w:rsidRPr="005F79B7" w:rsidRDefault="007F164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F2607" w:rsidRPr="005F79B7" w14:paraId="2A971827" w14:textId="7777777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14:paraId="7C430DAF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3370F34D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14:paraId="0F32AD36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62BBB19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6B576AF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F8A" w:rsidRPr="005F79B7" w14:paraId="0CE949B6" w14:textId="77777777" w:rsidTr="00594AC5">
        <w:trPr>
          <w:trHeight w:val="401"/>
          <w:jc w:val="center"/>
        </w:trPr>
        <w:tc>
          <w:tcPr>
            <w:tcW w:w="844" w:type="dxa"/>
            <w:vAlign w:val="center"/>
          </w:tcPr>
          <w:p w14:paraId="01865E53" w14:textId="77777777" w:rsidR="00E95F8A" w:rsidRPr="004B2BCF" w:rsidRDefault="00E95F8A" w:rsidP="00E95F8A">
            <w:pPr>
              <w:jc w:val="center"/>
              <w:rPr>
                <w:sz w:val="24"/>
                <w:szCs w:val="24"/>
              </w:rPr>
            </w:pPr>
            <w:r w:rsidRPr="004B2BCF">
              <w:rPr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1ADD3493" w14:textId="77777777" w:rsidR="00E95F8A" w:rsidRPr="00456376" w:rsidRDefault="00E95F8A" w:rsidP="00E95F8A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3336BB81" w14:textId="1924EF66" w:rsidR="00E95F8A" w:rsidRPr="00727EC7" w:rsidRDefault="006908C6" w:rsidP="00E95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55C40982" w14:textId="18B05AAD" w:rsidR="00E95F8A" w:rsidRPr="00727EC7" w:rsidRDefault="006908C6" w:rsidP="00E95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14:paraId="5CADA6EA" w14:textId="40367831" w:rsidR="00E95F8A" w:rsidRPr="00727EC7" w:rsidRDefault="006908C6" w:rsidP="00E95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0F2607" w:rsidRPr="005F79B7" w14:paraId="3AB475A7" w14:textId="7777777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6CBD7167" w14:textId="77777777"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E95F8A" w:rsidRPr="005F79B7" w14:paraId="735A2B11" w14:textId="7777777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38125D9D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339E10A0" w14:textId="77777777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51F093A1" w14:textId="77777777" w:rsidR="00E95F8A" w:rsidRPr="00E1279A" w:rsidRDefault="00E95F8A" w:rsidP="00E95F8A">
            <w:pPr>
              <w:rPr>
                <w:sz w:val="16"/>
                <w:szCs w:val="24"/>
              </w:rPr>
            </w:pPr>
          </w:p>
          <w:p w14:paraId="155C6899" w14:textId="77777777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14:paraId="152578A5" w14:textId="5A454A98" w:rsidR="00E95F8A" w:rsidRPr="005F79B7" w:rsidRDefault="007F164B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59921B38" w14:textId="77777777" w:rsidR="00E95F8A" w:rsidRPr="005F79B7" w:rsidRDefault="00E95F8A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52B25E8" w14:textId="23A2CA77" w:rsidR="00E95F8A" w:rsidRPr="005F79B7" w:rsidRDefault="007F164B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5F8A" w:rsidRPr="005F79B7" w14:paraId="4E599365" w14:textId="7777777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653319B1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46D9881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2B807AB6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7AF056AE" w14:textId="3789A5B9" w:rsidR="00E95F8A" w:rsidRPr="00727EC7" w:rsidRDefault="006908C6" w:rsidP="00E95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713A44BF" w14:textId="77777777" w:rsidR="00E95F8A" w:rsidRPr="00727EC7" w:rsidRDefault="00E95F8A" w:rsidP="00E95F8A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36C572F" w14:textId="49010994" w:rsidR="00E95F8A" w:rsidRPr="00727EC7" w:rsidRDefault="006908C6" w:rsidP="00E95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4B2BCF" w:rsidRPr="005F79B7" w14:paraId="44F5211A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D78640E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EA3492C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093AFFE5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37779EA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14:paraId="030F2C5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823CE41" w14:textId="7DEC6C8A" w:rsidR="004B2BCF" w:rsidRPr="005F79B7" w:rsidRDefault="007F164B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10AC819D" w14:textId="3D541887" w:rsidR="004B2BCF" w:rsidRPr="005F79B7" w:rsidRDefault="007F164B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2BCF" w:rsidRPr="005F79B7" w14:paraId="68A2FE4F" w14:textId="7777777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B03BDB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91ABBC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5476231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532DE4E1" w14:textId="77777777" w:rsidR="004B2BCF" w:rsidRPr="007F164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7F164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2B2614F" w14:textId="726A820D" w:rsidR="004B2BCF" w:rsidRPr="007F164B" w:rsidRDefault="006908C6" w:rsidP="004B2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14:paraId="304BD7CF" w14:textId="78790FAA" w:rsidR="004B2BCF" w:rsidRPr="007F164B" w:rsidRDefault="006908C6" w:rsidP="004B2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B2BCF" w:rsidRPr="005F79B7" w14:paraId="4FAB9F30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002FBEF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D87D47F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7EEFC95A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500C6AE5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14:paraId="076DADEF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5B65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FF546D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4F06073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606E2A9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132284A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0C406FE2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1F10F224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8261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90E274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3F29575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354EBD51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8C19016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24C176A8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2CF1DCA1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14:paraId="55A9DEE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0D962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EB775A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001E2D46" w14:textId="77777777" w:rsidTr="00594AC5">
        <w:trPr>
          <w:trHeight w:val="296"/>
          <w:jc w:val="center"/>
        </w:trPr>
        <w:tc>
          <w:tcPr>
            <w:tcW w:w="844" w:type="dxa"/>
            <w:vMerge w:val="restart"/>
            <w:vAlign w:val="center"/>
          </w:tcPr>
          <w:p w14:paraId="30079B7D" w14:textId="77777777" w:rsidR="004B2BCF" w:rsidRPr="00C15385" w:rsidRDefault="004B2BCF" w:rsidP="004B2BCF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2EE4D4D1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1BC51791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14:paraId="7325CDA5" w14:textId="5510B8D2" w:rsidR="004B2BCF" w:rsidRPr="005F79B7" w:rsidRDefault="006908C6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0C4F2715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39B1915" w14:textId="4CB247DB" w:rsidR="004B2BCF" w:rsidRPr="005F79B7" w:rsidRDefault="006908C6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4B2BCF" w:rsidRPr="005F79B7" w14:paraId="1EA1DF84" w14:textId="7777777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20BB867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52220E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19552373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14:paraId="723DAAF9" w14:textId="7B8340CD" w:rsidR="004B2BCF" w:rsidRPr="00727EC7" w:rsidRDefault="006908C6" w:rsidP="004B2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2D4F523" w14:textId="77777777" w:rsidR="004B2BCF" w:rsidRPr="00727EC7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ECD2218" w14:textId="140DFFFB" w:rsidR="004B2BCF" w:rsidRPr="00727EC7" w:rsidRDefault="006908C6" w:rsidP="004B2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B2BCF" w:rsidRPr="005F79B7" w14:paraId="7DA11949" w14:textId="7777777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43089AE7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3C2B627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14:paraId="676E35B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0EB0CE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0A178B8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177E15D5" w14:textId="7777777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2853FBD5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8F0ED0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0DC1E66F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62B1EF5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F37AD3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5FD74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B185309" w14:textId="77777777" w:rsidR="00E07F86" w:rsidRDefault="00E07F86" w:rsidP="00C27751">
      <w:pPr>
        <w:jc w:val="center"/>
      </w:pPr>
    </w:p>
    <w:p w14:paraId="4F36651F" w14:textId="77777777" w:rsidR="00517C4E" w:rsidRDefault="00517C4E" w:rsidP="00C27751">
      <w:pPr>
        <w:jc w:val="center"/>
      </w:pPr>
    </w:p>
    <w:p w14:paraId="74D242D4" w14:textId="77777777"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14:paraId="5ECEEBAF" w14:textId="77777777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14:paraId="415AC6C9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14:paraId="5288EBF4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69D0CECC" w14:textId="77777777"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0A9A5C2D" w14:textId="77777777"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14:paraId="7892F038" w14:textId="77777777" w:rsidTr="00E14767">
        <w:trPr>
          <w:trHeight w:val="206"/>
        </w:trPr>
        <w:tc>
          <w:tcPr>
            <w:tcW w:w="851" w:type="dxa"/>
            <w:vMerge/>
            <w:vAlign w:val="center"/>
          </w:tcPr>
          <w:p w14:paraId="43348166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50550450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935E3B" w14:textId="77777777"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431453" w:rsidRPr="00C27751" w14:paraId="4E11C89D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8169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56DFFE80" w14:textId="52945EC5" w:rsidR="00431453" w:rsidRPr="00C27751" w:rsidRDefault="00431453" w:rsidP="004314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33535B" w14:textId="2D5CD2B9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2548E24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1B4A00DC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010FB8E4" w14:textId="77777777" w:rsidR="00431453" w:rsidRPr="00C27751" w:rsidRDefault="00431453" w:rsidP="004314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34A272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8CEB00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81DB48D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26A4819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0CDE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CB5803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C44046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28692F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5E32A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3541D73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1FC4F46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4779DE4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5176A8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B3CC499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9EAE83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03DB9A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D0E70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137D77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454F0A7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0451F5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3D4B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A52C6AE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4C11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2FD0902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3834E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02E56A0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49CDAC0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0080D3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4E7B8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66A25C2B" w14:textId="77777777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14:paraId="36220D4D" w14:textId="77777777" w:rsidR="00431453" w:rsidRPr="00C27751" w:rsidRDefault="00431453" w:rsidP="00431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53650CA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B6DC19" w14:textId="77777777" w:rsidR="00C27751" w:rsidRDefault="00C27751" w:rsidP="00F23817">
      <w:pPr>
        <w:tabs>
          <w:tab w:val="left" w:pos="6899"/>
        </w:tabs>
      </w:pPr>
    </w:p>
    <w:p w14:paraId="6B269C4C" w14:textId="77777777"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14:paraId="4346FB22" w14:textId="77777777"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14:paraId="151D1402" w14:textId="77777777"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14:paraId="17953D3D" w14:textId="77777777"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14:paraId="535AFC97" w14:textId="77777777"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14:paraId="649905DE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5D830DC2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07B3ABD7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12D3FAD9" w14:textId="77777777" w:rsidR="00403A8A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Исп.</w:t>
      </w:r>
      <w:r>
        <w:rPr>
          <w:sz w:val="20"/>
        </w:rPr>
        <w:t xml:space="preserve"> </w:t>
      </w:r>
      <w:r w:rsidRPr="007677B9">
        <w:rPr>
          <w:sz w:val="20"/>
        </w:rPr>
        <w:t xml:space="preserve">главный специалист </w:t>
      </w:r>
    </w:p>
    <w:p w14:paraId="694B22F5" w14:textId="77777777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Мусаева П.С.</w:t>
      </w:r>
    </w:p>
    <w:p w14:paraId="0288FFD4" w14:textId="77777777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8 928 788 00 89</w:t>
      </w:r>
    </w:p>
    <w:sectPr w:rsidR="007677B9" w:rsidRPr="007677B9" w:rsidSect="004235B9">
      <w:headerReference w:type="default" r:id="rId9"/>
      <w:footerReference w:type="even" r:id="rId10"/>
      <w:footerReference w:type="default" r:id="rId11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3214E" w14:textId="77777777" w:rsidR="009E32C5" w:rsidRDefault="009E32C5" w:rsidP="00C27751">
      <w:pPr>
        <w:spacing w:after="0" w:line="240" w:lineRule="auto"/>
      </w:pPr>
      <w:r>
        <w:separator/>
      </w:r>
    </w:p>
  </w:endnote>
  <w:endnote w:type="continuationSeparator" w:id="0">
    <w:p w14:paraId="15011EB3" w14:textId="77777777" w:rsidR="009E32C5" w:rsidRDefault="009E32C5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01542" w14:textId="77777777"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F9C3" w14:textId="77777777"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14:paraId="009897A5" w14:textId="77777777"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F8BC" w14:textId="77777777" w:rsidR="009E32C5" w:rsidRDefault="009E32C5" w:rsidP="00C27751">
      <w:pPr>
        <w:spacing w:after="0" w:line="240" w:lineRule="auto"/>
      </w:pPr>
      <w:r>
        <w:separator/>
      </w:r>
    </w:p>
  </w:footnote>
  <w:footnote w:type="continuationSeparator" w:id="0">
    <w:p w14:paraId="4DB63ABA" w14:textId="77777777" w:rsidR="009E32C5" w:rsidRDefault="009E32C5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A3E3" w14:textId="77777777"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</w:t>
    </w:r>
    <w:proofErr w:type="gramStart"/>
    <w:r w:rsidR="001B3E5B" w:rsidRPr="00DA5A3A">
      <w:rPr>
        <w:i/>
        <w:sz w:val="22"/>
        <w:szCs w:val="24"/>
      </w:rPr>
      <w:t>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</w:t>
    </w:r>
    <w:proofErr w:type="gramEnd"/>
    <w:r w:rsidR="00CC7A73" w:rsidRPr="00DA5A3A">
      <w:rPr>
        <w:i/>
        <w:sz w:val="22"/>
        <w:szCs w:val="24"/>
      </w:rPr>
      <w:t xml:space="preserve">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14:paraId="4F0F033F" w14:textId="77777777"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14:paraId="0DFC622E" w14:textId="77777777"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493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453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2BCF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AC5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8C6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C7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97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7B9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64B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2C5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8A3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C7CA8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F8A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1FF4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ocId w14:val="1DBFF36F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E877-ECB5-428E-B78D-EA8D7307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Администрация</cp:lastModifiedBy>
  <cp:revision>56</cp:revision>
  <cp:lastPrinted>2025-03-27T10:01:00Z</cp:lastPrinted>
  <dcterms:created xsi:type="dcterms:W3CDTF">2017-01-27T05:26:00Z</dcterms:created>
  <dcterms:modified xsi:type="dcterms:W3CDTF">2025-03-27T10:06:00Z</dcterms:modified>
</cp:coreProperties>
</file>